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8A" w:rsidRDefault="008E7330" w:rsidP="00A233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X</w:t>
      </w:r>
    </w:p>
    <w:p w:rsidR="008E7330" w:rsidRDefault="008E7330" w:rsidP="00A233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Avaliação</w:t>
      </w: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Âmbito do evento:</w:t>
      </w:r>
    </w:p>
    <w:tbl>
      <w:tblPr>
        <w:tblStyle w:val="Tabelacomgrade"/>
        <w:tblW w:w="0" w:type="auto"/>
        <w:tblLook w:val="04A0"/>
      </w:tblPr>
      <w:tblGrid>
        <w:gridCol w:w="1326"/>
        <w:gridCol w:w="1943"/>
        <w:gridCol w:w="1748"/>
        <w:gridCol w:w="1748"/>
        <w:gridCol w:w="1729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Internacional</w:t>
            </w:r>
          </w:p>
        </w:tc>
        <w:tc>
          <w:tcPr>
            <w:tcW w:w="1748" w:type="dxa"/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Nacional</w:t>
            </w:r>
          </w:p>
        </w:tc>
        <w:tc>
          <w:tcPr>
            <w:tcW w:w="1748" w:type="dxa"/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Regional</w:t>
            </w:r>
          </w:p>
        </w:tc>
        <w:tc>
          <w:tcPr>
            <w:tcW w:w="1729" w:type="dxa"/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Estadual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943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4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74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29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Tipo de participação:</w:t>
      </w:r>
    </w:p>
    <w:tbl>
      <w:tblPr>
        <w:tblStyle w:val="Tabelacomgrade"/>
        <w:tblW w:w="0" w:type="auto"/>
        <w:tblLook w:val="04A0"/>
      </w:tblPr>
      <w:tblGrid>
        <w:gridCol w:w="1181"/>
        <w:gridCol w:w="2924"/>
        <w:gridCol w:w="2043"/>
        <w:gridCol w:w="1357"/>
        <w:gridCol w:w="1215"/>
      </w:tblGrid>
      <w:tr w:rsidR="008E7330" w:rsidRPr="008E7330" w:rsidTr="007973FA">
        <w:tc>
          <w:tcPr>
            <w:tcW w:w="1219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alestrante/Ministrante/ Apresentação artística</w:t>
            </w:r>
          </w:p>
        </w:tc>
        <w:tc>
          <w:tcPr>
            <w:tcW w:w="2104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Apresentação oral</w:t>
            </w:r>
          </w:p>
        </w:tc>
        <w:tc>
          <w:tcPr>
            <w:tcW w:w="1457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Poster</w:t>
            </w:r>
            <w:proofErr w:type="spellEnd"/>
          </w:p>
        </w:tc>
        <w:tc>
          <w:tcPr>
            <w:tcW w:w="1242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Ouvinte</w:t>
            </w:r>
          </w:p>
        </w:tc>
      </w:tr>
      <w:tr w:rsidR="008E7330" w:rsidRPr="008E7330" w:rsidTr="007973FA">
        <w:tc>
          <w:tcPr>
            <w:tcW w:w="1219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2472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04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57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2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  <w:r w:rsidRPr="008E7330">
        <w:rPr>
          <w:rFonts w:ascii="Times New Roman" w:hAnsi="Times New Roman" w:cs="Times New Roman"/>
          <w:b/>
          <w:sz w:val="28"/>
          <w:szCs w:val="28"/>
        </w:rPr>
        <w:t>Quanto à autoria:</w:t>
      </w:r>
    </w:p>
    <w:tbl>
      <w:tblPr>
        <w:tblStyle w:val="Tabelacomgrade"/>
        <w:tblW w:w="0" w:type="auto"/>
        <w:tblLook w:val="04A0"/>
      </w:tblPr>
      <w:tblGrid>
        <w:gridCol w:w="1326"/>
        <w:gridCol w:w="2780"/>
        <w:gridCol w:w="2835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Coautor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Percentual do curso concluído:</w:t>
      </w:r>
    </w:p>
    <w:tbl>
      <w:tblPr>
        <w:tblStyle w:val="Tabelacomgrade"/>
        <w:tblW w:w="8570" w:type="dxa"/>
        <w:tblLayout w:type="fixed"/>
        <w:tblLook w:val="04A0"/>
      </w:tblPr>
      <w:tblGrid>
        <w:gridCol w:w="1326"/>
        <w:gridCol w:w="1930"/>
        <w:gridCol w:w="1984"/>
        <w:gridCol w:w="1985"/>
        <w:gridCol w:w="1345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Acima de 75%</w:t>
            </w:r>
          </w:p>
        </w:tc>
        <w:tc>
          <w:tcPr>
            <w:tcW w:w="1984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Acima de 50% até 75%</w:t>
            </w:r>
          </w:p>
        </w:tc>
        <w:tc>
          <w:tcPr>
            <w:tcW w:w="198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De 25% até 50%</w:t>
            </w:r>
          </w:p>
        </w:tc>
        <w:tc>
          <w:tcPr>
            <w:tcW w:w="134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Menor de 25%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93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98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Relação entre o evento e a área de formação específica (Justificativa do coordenador):</w:t>
      </w:r>
    </w:p>
    <w:tbl>
      <w:tblPr>
        <w:tblStyle w:val="Tabelacomgrade"/>
        <w:tblW w:w="0" w:type="auto"/>
        <w:tblLook w:val="04A0"/>
      </w:tblPr>
      <w:tblGrid>
        <w:gridCol w:w="1326"/>
        <w:gridCol w:w="2780"/>
        <w:gridCol w:w="2835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Contempla área de formação específica</w:t>
            </w:r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Não contempla área de formação específica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Relação entre o evento e as ações de projetos de ensino, extensão ou pesquisa, nos quais o discente esteja participando:</w:t>
      </w:r>
    </w:p>
    <w:tbl>
      <w:tblPr>
        <w:tblStyle w:val="Tabelacomgrade"/>
        <w:tblW w:w="0" w:type="auto"/>
        <w:tblLook w:val="04A0"/>
      </w:tblPr>
      <w:tblGrid>
        <w:gridCol w:w="1326"/>
        <w:gridCol w:w="2780"/>
        <w:gridCol w:w="2835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Contempla ações dos projetos</w:t>
            </w:r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Não contempla ações dos projetos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Relação entre discente e suas participações em editais anteriores:</w:t>
      </w:r>
    </w:p>
    <w:tbl>
      <w:tblPr>
        <w:tblStyle w:val="Tabelacomgrade"/>
        <w:tblW w:w="0" w:type="auto"/>
        <w:tblLook w:val="04A0"/>
      </w:tblPr>
      <w:tblGrid>
        <w:gridCol w:w="1326"/>
        <w:gridCol w:w="2780"/>
        <w:gridCol w:w="2835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 xml:space="preserve">Não contemplado nos últimos </w:t>
            </w: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8E7330">
              <w:rPr>
                <w:rFonts w:ascii="Arial" w:hAnsi="Arial" w:cs="Arial"/>
                <w:b/>
                <w:sz w:val="24"/>
                <w:szCs w:val="24"/>
              </w:rPr>
              <w:t xml:space="preserve"> editais</w:t>
            </w:r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Não contemplado no último edital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278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Análise de histórico do discente</w:t>
      </w:r>
    </w:p>
    <w:tbl>
      <w:tblPr>
        <w:tblStyle w:val="Tabelacomgrade"/>
        <w:tblW w:w="0" w:type="auto"/>
        <w:tblLook w:val="04A0"/>
      </w:tblPr>
      <w:tblGrid>
        <w:gridCol w:w="1728"/>
        <w:gridCol w:w="1800"/>
        <w:gridCol w:w="2563"/>
        <w:gridCol w:w="2268"/>
      </w:tblGrid>
      <w:tr w:rsidR="008E7330" w:rsidRPr="008E7330" w:rsidTr="007973FA">
        <w:tc>
          <w:tcPr>
            <w:tcW w:w="172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 xml:space="preserve">Média Geral </w:t>
            </w:r>
          </w:p>
        </w:tc>
        <w:tc>
          <w:tcPr>
            <w:tcW w:w="1800" w:type="dxa"/>
          </w:tcPr>
          <w:p w:rsidR="008E7330" w:rsidRPr="008E7330" w:rsidRDefault="008E7330" w:rsidP="007973F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≥ 7,0</w:t>
            </w:r>
          </w:p>
        </w:tc>
        <w:tc>
          <w:tcPr>
            <w:tcW w:w="2563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De 6,9 até 5,0</w:t>
            </w:r>
          </w:p>
        </w:tc>
        <w:tc>
          <w:tcPr>
            <w:tcW w:w="226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≤ 4,9</w:t>
            </w:r>
          </w:p>
        </w:tc>
      </w:tr>
      <w:tr w:rsidR="008E7330" w:rsidRPr="008E7330" w:rsidTr="007973FA">
        <w:tc>
          <w:tcPr>
            <w:tcW w:w="1728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800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63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6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Arial" w:hAnsi="Arial" w:cs="Arial"/>
          <w:b/>
          <w:sz w:val="24"/>
          <w:szCs w:val="24"/>
        </w:rPr>
      </w:pPr>
    </w:p>
    <w:p w:rsidR="008E7330" w:rsidRPr="008E7330" w:rsidRDefault="008E7330" w:rsidP="008E7330">
      <w:pPr>
        <w:rPr>
          <w:rFonts w:ascii="Times New Roman" w:hAnsi="Times New Roman" w:cs="Times New Roman"/>
          <w:b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7330">
        <w:rPr>
          <w:rFonts w:ascii="Arial" w:hAnsi="Arial" w:cs="Arial"/>
          <w:b/>
          <w:sz w:val="24"/>
          <w:szCs w:val="24"/>
        </w:rPr>
        <w:t>Relação entre as participações do curso do solicitante e os editais anteriores</w:t>
      </w:r>
      <w:bookmarkStart w:id="0" w:name="_GoBack"/>
      <w:bookmarkEnd w:id="0"/>
      <w:r w:rsidRPr="008E733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1326"/>
        <w:gridCol w:w="2497"/>
        <w:gridCol w:w="2268"/>
        <w:gridCol w:w="2268"/>
      </w:tblGrid>
      <w:tr w:rsidR="008E7330" w:rsidRPr="008E7330" w:rsidTr="007973FA">
        <w:tc>
          <w:tcPr>
            <w:tcW w:w="1326" w:type="dxa"/>
            <w:tcBorders>
              <w:bottom w:val="single" w:sz="4" w:space="0" w:color="auto"/>
              <w:tl2br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 xml:space="preserve">Não contemplado nos últimos </w:t>
            </w: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8E7330">
              <w:rPr>
                <w:rFonts w:ascii="Arial" w:hAnsi="Arial" w:cs="Arial"/>
                <w:b/>
                <w:sz w:val="24"/>
                <w:szCs w:val="24"/>
              </w:rPr>
              <w:t xml:space="preserve"> editais</w:t>
            </w:r>
          </w:p>
        </w:tc>
        <w:tc>
          <w:tcPr>
            <w:tcW w:w="226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Não contemplado no último edital</w:t>
            </w:r>
          </w:p>
        </w:tc>
        <w:tc>
          <w:tcPr>
            <w:tcW w:w="226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Contemplado com até 10% das concessões do último edital</w:t>
            </w:r>
          </w:p>
        </w:tc>
      </w:tr>
      <w:tr w:rsidR="008E7330" w:rsidRPr="008E7330" w:rsidTr="007973FA">
        <w:tc>
          <w:tcPr>
            <w:tcW w:w="1326" w:type="dxa"/>
            <w:tcBorders>
              <w:top w:val="single" w:sz="4" w:space="0" w:color="auto"/>
            </w:tcBorders>
          </w:tcPr>
          <w:p w:rsidR="008E7330" w:rsidRPr="008E7330" w:rsidRDefault="008E7330" w:rsidP="007973FA">
            <w:pPr>
              <w:spacing w:after="1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33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2497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68" w:type="dxa"/>
          </w:tcPr>
          <w:p w:rsidR="008E7330" w:rsidRPr="008E7330" w:rsidRDefault="008E7330" w:rsidP="007973FA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E7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8E7330" w:rsidRPr="008E7330" w:rsidRDefault="008E7330" w:rsidP="008E7330">
      <w:pPr>
        <w:rPr>
          <w:rFonts w:ascii="Times New Roman" w:hAnsi="Times New Roman" w:cs="Times New Roman"/>
          <w:sz w:val="28"/>
          <w:szCs w:val="28"/>
        </w:rPr>
      </w:pPr>
    </w:p>
    <w:p w:rsidR="008E7330" w:rsidRPr="008E7330" w:rsidRDefault="008E7330" w:rsidP="008E73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E7330" w:rsidRPr="008E7330" w:rsidRDefault="008E7330" w:rsidP="008E7330">
      <w:pPr>
        <w:spacing w:line="276" w:lineRule="auto"/>
        <w:rPr>
          <w:rFonts w:ascii="Arial" w:hAnsi="Arial" w:cs="Arial"/>
          <w:sz w:val="24"/>
          <w:szCs w:val="24"/>
        </w:rPr>
      </w:pPr>
    </w:p>
    <w:p w:rsidR="008E7330" w:rsidRPr="008E7330" w:rsidRDefault="008E7330" w:rsidP="00A233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8E7330" w:rsidRPr="008E7330" w:rsidSect="000C1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1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AA47B7"/>
    <w:multiLevelType w:val="hybridMultilevel"/>
    <w:tmpl w:val="ADF051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5CF"/>
    <w:multiLevelType w:val="hybridMultilevel"/>
    <w:tmpl w:val="37E47F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595D"/>
    <w:multiLevelType w:val="hybridMultilevel"/>
    <w:tmpl w:val="E508DF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621"/>
    <w:multiLevelType w:val="hybridMultilevel"/>
    <w:tmpl w:val="25B62DB8"/>
    <w:lvl w:ilvl="0" w:tplc="5DE8E5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553"/>
    <w:multiLevelType w:val="hybridMultilevel"/>
    <w:tmpl w:val="C232A7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E5C99"/>
    <w:multiLevelType w:val="hybridMultilevel"/>
    <w:tmpl w:val="3E22F2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28D4"/>
    <w:multiLevelType w:val="hybridMultilevel"/>
    <w:tmpl w:val="7AE2A98A"/>
    <w:lvl w:ilvl="0" w:tplc="0416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87549B"/>
    <w:multiLevelType w:val="hybridMultilevel"/>
    <w:tmpl w:val="555AC3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963FB"/>
    <w:multiLevelType w:val="hybridMultilevel"/>
    <w:tmpl w:val="C860C8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2363D"/>
    <w:multiLevelType w:val="hybridMultilevel"/>
    <w:tmpl w:val="D7A2F9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001ED"/>
    <w:multiLevelType w:val="hybridMultilevel"/>
    <w:tmpl w:val="AC4698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7A04"/>
    <w:rsid w:val="000010A5"/>
    <w:rsid w:val="00021571"/>
    <w:rsid w:val="00026E1E"/>
    <w:rsid w:val="00047E72"/>
    <w:rsid w:val="00057AC4"/>
    <w:rsid w:val="000945A9"/>
    <w:rsid w:val="000B7237"/>
    <w:rsid w:val="000C1969"/>
    <w:rsid w:val="000C460F"/>
    <w:rsid w:val="000D3B8F"/>
    <w:rsid w:val="000D6435"/>
    <w:rsid w:val="000E42FD"/>
    <w:rsid w:val="000E7703"/>
    <w:rsid w:val="001045BC"/>
    <w:rsid w:val="00133A6A"/>
    <w:rsid w:val="00136957"/>
    <w:rsid w:val="0013788D"/>
    <w:rsid w:val="00141046"/>
    <w:rsid w:val="00163B44"/>
    <w:rsid w:val="00182476"/>
    <w:rsid w:val="001977C7"/>
    <w:rsid w:val="00197CC4"/>
    <w:rsid w:val="001D58E1"/>
    <w:rsid w:val="001F01FC"/>
    <w:rsid w:val="001F3F4D"/>
    <w:rsid w:val="002030A8"/>
    <w:rsid w:val="0021737C"/>
    <w:rsid w:val="00224005"/>
    <w:rsid w:val="00226C31"/>
    <w:rsid w:val="0023094E"/>
    <w:rsid w:val="00237C71"/>
    <w:rsid w:val="002479D1"/>
    <w:rsid w:val="0026373E"/>
    <w:rsid w:val="00277E62"/>
    <w:rsid w:val="00284A60"/>
    <w:rsid w:val="00294F10"/>
    <w:rsid w:val="002A1A70"/>
    <w:rsid w:val="002A3F43"/>
    <w:rsid w:val="002B50FF"/>
    <w:rsid w:val="002B6B74"/>
    <w:rsid w:val="002C0B40"/>
    <w:rsid w:val="002D77A0"/>
    <w:rsid w:val="002E1848"/>
    <w:rsid w:val="002E1942"/>
    <w:rsid w:val="002E7E23"/>
    <w:rsid w:val="003305B1"/>
    <w:rsid w:val="00356CE7"/>
    <w:rsid w:val="003645B6"/>
    <w:rsid w:val="00377FE1"/>
    <w:rsid w:val="00382B5A"/>
    <w:rsid w:val="00386BDA"/>
    <w:rsid w:val="00392FDF"/>
    <w:rsid w:val="003B4DB1"/>
    <w:rsid w:val="003B7F78"/>
    <w:rsid w:val="003D13B7"/>
    <w:rsid w:val="003D6D48"/>
    <w:rsid w:val="003F0768"/>
    <w:rsid w:val="004129CD"/>
    <w:rsid w:val="00427912"/>
    <w:rsid w:val="00447B62"/>
    <w:rsid w:val="0045522A"/>
    <w:rsid w:val="00465E61"/>
    <w:rsid w:val="004C0CC4"/>
    <w:rsid w:val="004D48BF"/>
    <w:rsid w:val="004E01DA"/>
    <w:rsid w:val="004F2D00"/>
    <w:rsid w:val="0050282A"/>
    <w:rsid w:val="0050778F"/>
    <w:rsid w:val="00530862"/>
    <w:rsid w:val="0057058F"/>
    <w:rsid w:val="005760F6"/>
    <w:rsid w:val="0057674D"/>
    <w:rsid w:val="00583AC6"/>
    <w:rsid w:val="0059769C"/>
    <w:rsid w:val="005A20E1"/>
    <w:rsid w:val="00637754"/>
    <w:rsid w:val="006659D1"/>
    <w:rsid w:val="00666A49"/>
    <w:rsid w:val="006756C7"/>
    <w:rsid w:val="00684207"/>
    <w:rsid w:val="00685FAB"/>
    <w:rsid w:val="006921D0"/>
    <w:rsid w:val="006963F2"/>
    <w:rsid w:val="00697843"/>
    <w:rsid w:val="00697C80"/>
    <w:rsid w:val="006A7D4A"/>
    <w:rsid w:val="006B046F"/>
    <w:rsid w:val="006C6902"/>
    <w:rsid w:val="00700C52"/>
    <w:rsid w:val="007179AD"/>
    <w:rsid w:val="00743E22"/>
    <w:rsid w:val="00775F90"/>
    <w:rsid w:val="00776D40"/>
    <w:rsid w:val="007A52C1"/>
    <w:rsid w:val="007E77DA"/>
    <w:rsid w:val="007F0D4C"/>
    <w:rsid w:val="007F0F69"/>
    <w:rsid w:val="00801F65"/>
    <w:rsid w:val="0081387B"/>
    <w:rsid w:val="00844776"/>
    <w:rsid w:val="008457B1"/>
    <w:rsid w:val="00845FBD"/>
    <w:rsid w:val="0085493D"/>
    <w:rsid w:val="00876F03"/>
    <w:rsid w:val="00880E71"/>
    <w:rsid w:val="00882961"/>
    <w:rsid w:val="008979BC"/>
    <w:rsid w:val="008C1EBC"/>
    <w:rsid w:val="008D303A"/>
    <w:rsid w:val="008E7330"/>
    <w:rsid w:val="00901448"/>
    <w:rsid w:val="00913581"/>
    <w:rsid w:val="0091623E"/>
    <w:rsid w:val="009231DB"/>
    <w:rsid w:val="009271B5"/>
    <w:rsid w:val="0093008A"/>
    <w:rsid w:val="0094042D"/>
    <w:rsid w:val="00964EF9"/>
    <w:rsid w:val="0098138A"/>
    <w:rsid w:val="009832F2"/>
    <w:rsid w:val="0099457B"/>
    <w:rsid w:val="00995099"/>
    <w:rsid w:val="009A2920"/>
    <w:rsid w:val="009A6254"/>
    <w:rsid w:val="009C0573"/>
    <w:rsid w:val="009D10D1"/>
    <w:rsid w:val="009F2F32"/>
    <w:rsid w:val="00A00E35"/>
    <w:rsid w:val="00A14872"/>
    <w:rsid w:val="00A2338B"/>
    <w:rsid w:val="00A251C7"/>
    <w:rsid w:val="00A31306"/>
    <w:rsid w:val="00A3718B"/>
    <w:rsid w:val="00A373B1"/>
    <w:rsid w:val="00A44EC3"/>
    <w:rsid w:val="00A46D91"/>
    <w:rsid w:val="00A76B01"/>
    <w:rsid w:val="00A84548"/>
    <w:rsid w:val="00AA6CA6"/>
    <w:rsid w:val="00AB7E85"/>
    <w:rsid w:val="00AC1E1F"/>
    <w:rsid w:val="00AC29D3"/>
    <w:rsid w:val="00AC2BA9"/>
    <w:rsid w:val="00AC2F8E"/>
    <w:rsid w:val="00AD2BEC"/>
    <w:rsid w:val="00AD33EC"/>
    <w:rsid w:val="00AD53D7"/>
    <w:rsid w:val="00AD5D90"/>
    <w:rsid w:val="00B01791"/>
    <w:rsid w:val="00B049FE"/>
    <w:rsid w:val="00B118DC"/>
    <w:rsid w:val="00B44471"/>
    <w:rsid w:val="00B578CB"/>
    <w:rsid w:val="00B62964"/>
    <w:rsid w:val="00B63265"/>
    <w:rsid w:val="00B9753B"/>
    <w:rsid w:val="00BA0DB5"/>
    <w:rsid w:val="00BB187D"/>
    <w:rsid w:val="00BB43DC"/>
    <w:rsid w:val="00BC6863"/>
    <w:rsid w:val="00BD2E56"/>
    <w:rsid w:val="00BE1029"/>
    <w:rsid w:val="00BE4FEA"/>
    <w:rsid w:val="00C05071"/>
    <w:rsid w:val="00C108C8"/>
    <w:rsid w:val="00C45F7C"/>
    <w:rsid w:val="00C52C06"/>
    <w:rsid w:val="00C7493E"/>
    <w:rsid w:val="00C8388F"/>
    <w:rsid w:val="00C8559C"/>
    <w:rsid w:val="00CA2E69"/>
    <w:rsid w:val="00CA4C37"/>
    <w:rsid w:val="00CB7321"/>
    <w:rsid w:val="00CE4137"/>
    <w:rsid w:val="00CF3D65"/>
    <w:rsid w:val="00D17E32"/>
    <w:rsid w:val="00D31C45"/>
    <w:rsid w:val="00D40E50"/>
    <w:rsid w:val="00D47756"/>
    <w:rsid w:val="00D67890"/>
    <w:rsid w:val="00D77FE6"/>
    <w:rsid w:val="00D845F9"/>
    <w:rsid w:val="00D851CD"/>
    <w:rsid w:val="00D8770D"/>
    <w:rsid w:val="00D928A8"/>
    <w:rsid w:val="00DA0C6E"/>
    <w:rsid w:val="00DB3E26"/>
    <w:rsid w:val="00DC551B"/>
    <w:rsid w:val="00E008A1"/>
    <w:rsid w:val="00E052A1"/>
    <w:rsid w:val="00E07A04"/>
    <w:rsid w:val="00E21322"/>
    <w:rsid w:val="00E40B1D"/>
    <w:rsid w:val="00E44225"/>
    <w:rsid w:val="00E53729"/>
    <w:rsid w:val="00E65431"/>
    <w:rsid w:val="00E676EF"/>
    <w:rsid w:val="00E815B8"/>
    <w:rsid w:val="00E83CBB"/>
    <w:rsid w:val="00E927F6"/>
    <w:rsid w:val="00E93EEF"/>
    <w:rsid w:val="00EB096F"/>
    <w:rsid w:val="00EB16BA"/>
    <w:rsid w:val="00EC6561"/>
    <w:rsid w:val="00EE7556"/>
    <w:rsid w:val="00EF106A"/>
    <w:rsid w:val="00F02DC2"/>
    <w:rsid w:val="00F05FE7"/>
    <w:rsid w:val="00F13542"/>
    <w:rsid w:val="00F47C15"/>
    <w:rsid w:val="00F70C99"/>
    <w:rsid w:val="00F72870"/>
    <w:rsid w:val="00FA2A73"/>
    <w:rsid w:val="00FA6A43"/>
    <w:rsid w:val="00FC492F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571"/>
    <w:pPr>
      <w:ind w:left="720"/>
      <w:contextualSpacing/>
    </w:pPr>
  </w:style>
  <w:style w:type="table" w:styleId="Tabelacomgrade">
    <w:name w:val="Table Grid"/>
    <w:basedOn w:val="Tabelanormal"/>
    <w:uiPriority w:val="39"/>
    <w:rsid w:val="002E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977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7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7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7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7C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889D-5F23-4987-B33E-99730DA9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ane Sievers Acunha</dc:creator>
  <cp:lastModifiedBy>Usuario</cp:lastModifiedBy>
  <cp:revision>7</cp:revision>
  <dcterms:created xsi:type="dcterms:W3CDTF">2015-02-24T12:34:00Z</dcterms:created>
  <dcterms:modified xsi:type="dcterms:W3CDTF">2015-02-26T15:29:00Z</dcterms:modified>
</cp:coreProperties>
</file>